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jc w:val="left"/>
        <w:rPr>
          <w:rFonts w:ascii="黑体" w:hAnsi="黑体" w:eastAsia="黑体" w:cs="Times New Roman"/>
          <w:bCs/>
          <w:sz w:val="36"/>
          <w:szCs w:val="36"/>
        </w:rPr>
      </w:pPr>
      <w:r>
        <w:rPr>
          <w:rFonts w:hint="eastAsia" w:ascii="黑体" w:hAnsi="黑体" w:eastAsia="黑体" w:cs="Times New Roman"/>
          <w:sz w:val="32"/>
          <w:szCs w:val="32"/>
        </w:rPr>
        <w:t>附件1</w:t>
      </w:r>
    </w:p>
    <w:p>
      <w:pPr>
        <w:pStyle w:val="15"/>
        <w:spacing w:line="580" w:lineRule="exact"/>
        <w:ind w:firstLine="640"/>
        <w:jc w:val="center"/>
        <w:rPr>
          <w:rFonts w:ascii="方正小标宋简体" w:hAnsi="Times New Roman" w:eastAsia="方正小标宋简体" w:cs="Times New Roman"/>
          <w:bCs/>
          <w:sz w:val="32"/>
          <w:szCs w:val="32"/>
        </w:rPr>
      </w:pPr>
      <w:bookmarkStart w:id="0" w:name="_Hlk65530268"/>
      <w:r>
        <w:rPr>
          <w:rFonts w:hint="eastAsia" w:ascii="方正小标宋简体" w:hAnsi="Times New Roman" w:eastAsia="方正小标宋简体" w:cs="Times New Roman"/>
          <w:bCs/>
          <w:sz w:val="32"/>
          <w:szCs w:val="32"/>
        </w:rPr>
        <w:t>2021年养老服务人才系列专题培训计划表</w:t>
      </w:r>
      <w:bookmarkEnd w:id="0"/>
    </w:p>
    <w:tbl>
      <w:tblPr>
        <w:tblStyle w:val="11"/>
        <w:tblpPr w:leftFromText="180" w:rightFromText="180" w:vertAnchor="text" w:horzAnchor="page" w:tblpX="1465" w:tblpY="362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2390"/>
        <w:gridCol w:w="3504"/>
        <w:gridCol w:w="4833"/>
        <w:gridCol w:w="1443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9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843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培训专题名称</w:t>
            </w:r>
          </w:p>
        </w:tc>
        <w:tc>
          <w:tcPr>
            <w:tcW w:w="1236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培训对象</w:t>
            </w:r>
          </w:p>
        </w:tc>
        <w:tc>
          <w:tcPr>
            <w:tcW w:w="1705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培训内容</w:t>
            </w:r>
          </w:p>
        </w:tc>
        <w:tc>
          <w:tcPr>
            <w:tcW w:w="509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培训方式</w:t>
            </w:r>
          </w:p>
        </w:tc>
        <w:tc>
          <w:tcPr>
            <w:tcW w:w="428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培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9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1</w:t>
            </w:r>
          </w:p>
        </w:tc>
        <w:tc>
          <w:tcPr>
            <w:tcW w:w="843" w:type="pct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养老院院长能力提升培训</w:t>
            </w:r>
          </w:p>
        </w:tc>
        <w:tc>
          <w:tcPr>
            <w:tcW w:w="1236" w:type="pct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各养老机构院长、居家社区养老服务机构负责人、养老服务企业、事业单位业务骨干</w:t>
            </w:r>
          </w:p>
        </w:tc>
        <w:tc>
          <w:tcPr>
            <w:tcW w:w="1705" w:type="pct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养老服务政策与行业发展趋势、养老机构发展与改革、失智失能老年人照护管理、医护服务管理、社会工作管理、机构运营及风险管理、机构服务与管理质量、信息化管理与智慧养老、领导力与团队建设</w:t>
            </w:r>
          </w:p>
        </w:tc>
        <w:tc>
          <w:tcPr>
            <w:tcW w:w="509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网络培训/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混合培训</w:t>
            </w:r>
          </w:p>
        </w:tc>
        <w:tc>
          <w:tcPr>
            <w:tcW w:w="42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启动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个月/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3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9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2</w:t>
            </w:r>
          </w:p>
        </w:tc>
        <w:tc>
          <w:tcPr>
            <w:tcW w:w="843" w:type="pct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养老护理员（初级、中级、高级）技能培训</w:t>
            </w:r>
          </w:p>
        </w:tc>
        <w:tc>
          <w:tcPr>
            <w:tcW w:w="1236" w:type="pct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待从事或正在从事养老服务人员（养老护理员、养老方向家政服务、居家养老）</w:t>
            </w:r>
          </w:p>
        </w:tc>
        <w:tc>
          <w:tcPr>
            <w:tcW w:w="1705" w:type="pct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根据国家职业技能等级认定标准，设置养老护理员基础知识，养老护理员实务理论和实操等内容</w:t>
            </w:r>
          </w:p>
        </w:tc>
        <w:tc>
          <w:tcPr>
            <w:tcW w:w="509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网络培训</w:t>
            </w:r>
          </w:p>
        </w:tc>
        <w:tc>
          <w:tcPr>
            <w:tcW w:w="42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4月启动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个月/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3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79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3</w:t>
            </w:r>
          </w:p>
        </w:tc>
        <w:tc>
          <w:tcPr>
            <w:tcW w:w="843" w:type="pct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老年社会工作者网络培训</w:t>
            </w:r>
          </w:p>
        </w:tc>
        <w:tc>
          <w:tcPr>
            <w:tcW w:w="1236" w:type="pct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从事养老服务社会工作或相关岗位的人员</w:t>
            </w:r>
          </w:p>
        </w:tc>
        <w:tc>
          <w:tcPr>
            <w:tcW w:w="1705" w:type="pct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养老政策与行业发展趋势、老年社会工作价值与伦理、老年人需求特点与特殊问题、老年社会工作实务通用过程、老年个案工作方法与技巧、老年人面谈沟通常用实务技巧</w:t>
            </w:r>
          </w:p>
        </w:tc>
        <w:tc>
          <w:tcPr>
            <w:tcW w:w="509" w:type="pc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网络培训</w:t>
            </w:r>
          </w:p>
        </w:tc>
        <w:tc>
          <w:tcPr>
            <w:tcW w:w="42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启动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个月/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3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79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4</w:t>
            </w:r>
          </w:p>
        </w:tc>
        <w:tc>
          <w:tcPr>
            <w:tcW w:w="843" w:type="pct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老年人能力评估网络培训</w:t>
            </w:r>
          </w:p>
        </w:tc>
        <w:tc>
          <w:tcPr>
            <w:tcW w:w="1236" w:type="pct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各养老机构及第三方评估机构老年人能力评估员、有志于从事老年人能力评估工作的广大社会工作者等</w:t>
            </w:r>
          </w:p>
        </w:tc>
        <w:tc>
          <w:tcPr>
            <w:tcW w:w="1705" w:type="pct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老年人能力评估的作用、老年人能力评估与照护服务相关性、老年人能力评估之风险预判、老年人能力评估实务、养老机构老年人入院评估与风险防范</w:t>
            </w:r>
          </w:p>
        </w:tc>
        <w:tc>
          <w:tcPr>
            <w:tcW w:w="509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网络培训</w:t>
            </w:r>
          </w:p>
        </w:tc>
        <w:tc>
          <w:tcPr>
            <w:tcW w:w="42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6月启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1个月/</w:t>
            </w:r>
          </w:p>
          <w:p>
            <w:pPr>
              <w:spacing w:line="360" w:lineRule="exact"/>
              <w:jc w:val="center"/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学时</w:t>
            </w:r>
          </w:p>
        </w:tc>
      </w:tr>
    </w:tbl>
    <w:p>
      <w:pPr>
        <w:pStyle w:val="16"/>
        <w:ind w:firstLine="0" w:firstLineChars="0"/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bookmarkStart w:id="1" w:name="_GoBack"/>
      <w:bookmarkEnd w:id="1"/>
    </w:p>
    <w:p>
      <w:pPr>
        <w:pStyle w:val="16"/>
        <w:spacing w:line="460" w:lineRule="exact"/>
        <w:ind w:firstLine="0" w:firstLineChars="0"/>
        <w:jc w:val="left"/>
        <w:rPr>
          <w:rFonts w:eastAsia="仿宋"/>
        </w:rPr>
      </w:pPr>
    </w:p>
    <w:sectPr>
      <w:pgSz w:w="11906" w:h="16838"/>
      <w:pgMar w:top="1440" w:right="1800" w:bottom="14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1419526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D85507"/>
    <w:rsid w:val="0001723D"/>
    <w:rsid w:val="00022F83"/>
    <w:rsid w:val="000230C3"/>
    <w:rsid w:val="00054B7D"/>
    <w:rsid w:val="000B1A8A"/>
    <w:rsid w:val="001268BC"/>
    <w:rsid w:val="00145018"/>
    <w:rsid w:val="001471C7"/>
    <w:rsid w:val="00166951"/>
    <w:rsid w:val="001D2011"/>
    <w:rsid w:val="001F72B1"/>
    <w:rsid w:val="00236A2A"/>
    <w:rsid w:val="00242875"/>
    <w:rsid w:val="002C2DB2"/>
    <w:rsid w:val="00311EC3"/>
    <w:rsid w:val="00362BB3"/>
    <w:rsid w:val="003B0BDB"/>
    <w:rsid w:val="003F0685"/>
    <w:rsid w:val="003F5AEA"/>
    <w:rsid w:val="00456CBA"/>
    <w:rsid w:val="00472B94"/>
    <w:rsid w:val="005371F2"/>
    <w:rsid w:val="005750C1"/>
    <w:rsid w:val="005951E6"/>
    <w:rsid w:val="00677295"/>
    <w:rsid w:val="00677EE0"/>
    <w:rsid w:val="006A2433"/>
    <w:rsid w:val="006A7EBB"/>
    <w:rsid w:val="006C4C5B"/>
    <w:rsid w:val="00731802"/>
    <w:rsid w:val="007D07AB"/>
    <w:rsid w:val="00836B5C"/>
    <w:rsid w:val="0085163D"/>
    <w:rsid w:val="00885A4E"/>
    <w:rsid w:val="00897960"/>
    <w:rsid w:val="008A76C8"/>
    <w:rsid w:val="008C7447"/>
    <w:rsid w:val="008D0E25"/>
    <w:rsid w:val="008D6965"/>
    <w:rsid w:val="00934CFE"/>
    <w:rsid w:val="00967452"/>
    <w:rsid w:val="009814A8"/>
    <w:rsid w:val="009A45EB"/>
    <w:rsid w:val="00A266C3"/>
    <w:rsid w:val="00A72AE1"/>
    <w:rsid w:val="00B04DD0"/>
    <w:rsid w:val="00B33CC6"/>
    <w:rsid w:val="00B50289"/>
    <w:rsid w:val="00BE4B45"/>
    <w:rsid w:val="00C03199"/>
    <w:rsid w:val="00CA0E83"/>
    <w:rsid w:val="00CC00F4"/>
    <w:rsid w:val="00CC123A"/>
    <w:rsid w:val="00D5116A"/>
    <w:rsid w:val="00DC77FB"/>
    <w:rsid w:val="00DE46E8"/>
    <w:rsid w:val="00DF33A5"/>
    <w:rsid w:val="00E963FE"/>
    <w:rsid w:val="00EF4485"/>
    <w:rsid w:val="00F077AB"/>
    <w:rsid w:val="00F92922"/>
    <w:rsid w:val="02D83FE3"/>
    <w:rsid w:val="0CCA130D"/>
    <w:rsid w:val="1F9D7698"/>
    <w:rsid w:val="24852C4F"/>
    <w:rsid w:val="2C4A39C1"/>
    <w:rsid w:val="2D7424F8"/>
    <w:rsid w:val="38D85507"/>
    <w:rsid w:val="43841BCD"/>
    <w:rsid w:val="6F3D2447"/>
    <w:rsid w:val="71B406CE"/>
    <w:rsid w:val="77386AFD"/>
    <w:rsid w:val="77895A48"/>
    <w:rsid w:val="7800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4">
    <w:name w:val="heading 4"/>
    <w:basedOn w:val="1"/>
    <w:next w:val="1"/>
    <w:link w:val="2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8"/>
    <w:qFormat/>
    <w:uiPriority w:val="0"/>
    <w:pPr>
      <w:jc w:val="left"/>
    </w:p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5"/>
    <w:next w:val="5"/>
    <w:link w:val="19"/>
    <w:qFormat/>
    <w:uiPriority w:val="0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qFormat/>
    <w:uiPriority w:val="0"/>
    <w:rPr>
      <w:color w:val="0000FF"/>
      <w:u w:val="single"/>
    </w:rPr>
  </w:style>
  <w:style w:type="character" w:styleId="14">
    <w:name w:val="annotation reference"/>
    <w:basedOn w:val="12"/>
    <w:qFormat/>
    <w:uiPriority w:val="0"/>
    <w:rPr>
      <w:sz w:val="21"/>
      <w:szCs w:val="21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  <w:rPr>
      <w:rFonts w:ascii="Calibri" w:hAnsi="Calibri"/>
    </w:rPr>
  </w:style>
  <w:style w:type="paragraph" w:customStyle="1" w:styleId="16">
    <w:name w:val="00正文"/>
    <w:basedOn w:val="1"/>
    <w:qFormat/>
    <w:uiPriority w:val="0"/>
    <w:pPr>
      <w:spacing w:line="360" w:lineRule="auto"/>
      <w:ind w:firstLine="480" w:firstLineChars="200"/>
      <w:textAlignment w:val="baseline"/>
    </w:pPr>
    <w:rPr>
      <w:rFonts w:ascii="仿宋_GB2312" w:hAnsi="宋体" w:eastAsia="仿宋_GB2312" w:cs="Times New Roman"/>
      <w:color w:val="000000"/>
      <w:sz w:val="24"/>
      <w:szCs w:val="24"/>
    </w:rPr>
  </w:style>
  <w:style w:type="paragraph" w:customStyle="1" w:styleId="17">
    <w:name w:val="列表段落1"/>
    <w:basedOn w:val="1"/>
    <w:qFormat/>
    <w:uiPriority w:val="34"/>
    <w:pPr>
      <w:ind w:firstLine="420" w:firstLineChars="200"/>
    </w:pPr>
    <w:rPr>
      <w:rFonts w:ascii="Calibri" w:hAnsi="Calibri" w:cs="黑体"/>
    </w:rPr>
  </w:style>
  <w:style w:type="character" w:customStyle="1" w:styleId="18">
    <w:name w:val="批注文字 字符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字符"/>
    <w:basedOn w:val="18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0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标题 4 字符"/>
    <w:basedOn w:val="12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2">
    <w:name w:val="页脚 字符"/>
    <w:basedOn w:val="12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B5EF86-E721-4642-B4AC-F48D0BBCB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44</Words>
  <Characters>2536</Characters>
  <Lines>21</Lines>
  <Paragraphs>5</Paragraphs>
  <TotalTime>31</TotalTime>
  <ScaleCrop>false</ScaleCrop>
  <LinksUpToDate>false</LinksUpToDate>
  <CharactersWithSpaces>297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2:45:00Z</dcterms:created>
  <dc:creator>大太阳</dc:creator>
  <cp:lastModifiedBy>一叶编舟</cp:lastModifiedBy>
  <cp:lastPrinted>2021-04-02T00:20:00Z</cp:lastPrinted>
  <dcterms:modified xsi:type="dcterms:W3CDTF">2021-04-14T07:15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C815CB0891C482FB5976FBB774150FE</vt:lpwstr>
  </property>
</Properties>
</file>